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88055" w14:textId="1E29A95D" w:rsidR="00AF5BC3" w:rsidRPr="00AF5BC3" w:rsidRDefault="00AF5BC3" w:rsidP="00AF5BC3">
      <w:pPr>
        <w:spacing w:line="240" w:lineRule="auto"/>
        <w:jc w:val="center"/>
        <w:rPr>
          <w:b/>
          <w:color w:val="4472C4" w:themeColor="accent1"/>
          <w:sz w:val="24"/>
          <w:szCs w:val="24"/>
        </w:rPr>
      </w:pPr>
      <w:r w:rsidRPr="00AF5BC3">
        <w:rPr>
          <w:b/>
          <w:color w:val="4472C4" w:themeColor="accent1"/>
          <w:sz w:val="24"/>
          <w:szCs w:val="24"/>
        </w:rPr>
        <w:t>……………………………………………………………………………………………………………………………………………………. OKULU</w:t>
      </w:r>
      <w:r w:rsidR="00093C84">
        <w:rPr>
          <w:b/>
          <w:color w:val="4472C4" w:themeColor="accent1"/>
          <w:sz w:val="24"/>
          <w:szCs w:val="24"/>
        </w:rPr>
        <w:t>/LİSESİ</w:t>
      </w:r>
    </w:p>
    <w:p w14:paraId="48300483" w14:textId="77777777" w:rsidR="00AF5BC3" w:rsidRPr="00AF5BC3" w:rsidRDefault="00AF5BC3" w:rsidP="00AF5BC3">
      <w:pPr>
        <w:spacing w:line="240" w:lineRule="auto"/>
        <w:jc w:val="center"/>
        <w:rPr>
          <w:b/>
          <w:color w:val="4472C4" w:themeColor="accent1"/>
          <w:sz w:val="24"/>
          <w:szCs w:val="24"/>
        </w:rPr>
      </w:pPr>
      <w:r w:rsidRPr="00AF5BC3">
        <w:rPr>
          <w:b/>
          <w:color w:val="4472C4" w:themeColor="accent1"/>
          <w:sz w:val="24"/>
          <w:szCs w:val="24"/>
        </w:rPr>
        <w:t>…../….. SINIFI</w:t>
      </w:r>
    </w:p>
    <w:p w14:paraId="7529E1F0" w14:textId="77777777" w:rsidR="00AF5BC3" w:rsidRPr="00AF5BC3" w:rsidRDefault="00AF5BC3" w:rsidP="00AF5BC3">
      <w:pPr>
        <w:spacing w:line="240" w:lineRule="auto"/>
        <w:jc w:val="center"/>
        <w:rPr>
          <w:b/>
          <w:color w:val="4472C4" w:themeColor="accent1"/>
          <w:sz w:val="24"/>
          <w:szCs w:val="24"/>
        </w:rPr>
      </w:pPr>
      <w:r w:rsidRPr="00AF5BC3">
        <w:rPr>
          <w:b/>
          <w:color w:val="4472C4" w:themeColor="accent1"/>
          <w:sz w:val="24"/>
          <w:szCs w:val="24"/>
        </w:rPr>
        <w:t>SINIF OTURMA PLANI</w:t>
      </w:r>
    </w:p>
    <w:p w14:paraId="3A06B933" w14:textId="6385154D" w:rsidR="00C538A8" w:rsidRDefault="00AF5BC3" w:rsidP="00AF5BC3">
      <w:pPr>
        <w:jc w:val="center"/>
      </w:pPr>
      <w:r>
        <w:rPr>
          <w:b/>
          <w:noProof/>
          <w:color w:val="44546A" w:themeColor="text2"/>
          <w:sz w:val="32"/>
          <w:szCs w:val="24"/>
          <w:lang w:eastAsia="tr-TR"/>
        </w:rPr>
        <w:drawing>
          <wp:inline distT="0" distB="0" distL="0" distR="0" wp14:anchorId="6A78FB16" wp14:editId="3E455CED">
            <wp:extent cx="1103583" cy="283779"/>
            <wp:effectExtent l="0" t="0" r="1905" b="2540"/>
            <wp:docPr id="7" name="Resim 7" descr="C:\Users\Memur\Desktop\0_w0wggTWnw9iY_CU-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emur\Desktop\0_w0wggTWnw9iY_CU-_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570" cy="28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F21AA" w14:textId="345B81C1" w:rsidR="00AF5BC3" w:rsidRDefault="00AF5BC3" w:rsidP="00AF5BC3">
      <w:pPr>
        <w:rPr>
          <w:noProof/>
          <w:lang w:eastAsia="tr-TR"/>
        </w:rPr>
      </w:pPr>
      <w:r>
        <w:t xml:space="preserve">        </w:t>
      </w:r>
      <w:r w:rsidR="00DB64BC">
        <w:rPr>
          <w:noProof/>
          <w:lang w:eastAsia="tr-TR"/>
        </w:rPr>
        <w:drawing>
          <wp:inline distT="0" distB="0" distL="0" distR="0" wp14:anchorId="14EEE18E" wp14:editId="2B4FCB2C">
            <wp:extent cx="962025" cy="686966"/>
            <wp:effectExtent l="0" t="0" r="0" b="0"/>
            <wp:docPr id="8" name="Resim 8" descr="Kapı, Cam Kapı, Camlı Kapı, Giriş Kapısı, Perde Kap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pı, Cam Kapı, Camlı Kapı, Giriş Kapısı, Perde Kap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375" cy="69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DB64BC">
        <w:t xml:space="preserve">            </w:t>
      </w:r>
      <w:r>
        <w:t xml:space="preserve"> </w:t>
      </w:r>
      <w:r>
        <w:rPr>
          <w:noProof/>
          <w:lang w:eastAsia="tr-TR"/>
        </w:rPr>
        <w:drawing>
          <wp:inline distT="0" distB="0" distL="0" distR="0" wp14:anchorId="67793D4B" wp14:editId="1AF86A92">
            <wp:extent cx="3067050" cy="657225"/>
            <wp:effectExtent l="0" t="0" r="0" b="0"/>
            <wp:docPr id="6" name="Resim 6" descr="Bir Dizi, Okul, Bilim, Eğitim, Dersler, Resim Çiz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r Dizi, Okul, Bilim, Eğitim, Dersler, Resim Çizm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565" cy="65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 </w:t>
      </w:r>
      <w:r w:rsidR="00DB64BC">
        <w:rPr>
          <w:noProof/>
          <w:lang w:eastAsia="tr-TR"/>
        </w:rPr>
        <w:t xml:space="preserve">       </w:t>
      </w:r>
      <w:r w:rsidR="00DB64BC">
        <w:rPr>
          <w:noProof/>
          <w:lang w:eastAsia="tr-TR"/>
        </w:rPr>
        <w:drawing>
          <wp:inline distT="0" distB="0" distL="0" distR="0" wp14:anchorId="7D2C14E2" wp14:editId="1F2A0AEE">
            <wp:extent cx="1352550" cy="472440"/>
            <wp:effectExtent l="0" t="0" r="0" b="3810"/>
            <wp:docPr id="5" name="Resim 5" descr="Çalışma Masası, Ofis, Tablo, Büfe, Mobil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Çalışma Masası, Ofis, Tablo, Büfe, Mobily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082" cy="47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                   </w:t>
      </w:r>
    </w:p>
    <w:p w14:paraId="03177742" w14:textId="12B617D1" w:rsidR="00AF5BC3" w:rsidRDefault="00AF5BC3" w:rsidP="00AF5BC3"/>
    <w:tbl>
      <w:tblPr>
        <w:tblStyle w:val="TabloKlavuzu"/>
        <w:tblW w:w="0" w:type="auto"/>
        <w:tblBorders>
          <w:top w:val="thinThickThinSmallGap" w:sz="24" w:space="0" w:color="4472C4" w:themeColor="accent1"/>
          <w:left w:val="thinThickThinSmallGap" w:sz="24" w:space="0" w:color="4472C4" w:themeColor="accent1"/>
          <w:bottom w:val="thinThickThinSmallGap" w:sz="24" w:space="0" w:color="4472C4" w:themeColor="accent1"/>
          <w:right w:val="thinThickThinSmallGap" w:sz="24" w:space="0" w:color="4472C4" w:themeColor="accent1"/>
          <w:insideH w:val="thinThickThinSmallGap" w:sz="24" w:space="0" w:color="4472C4" w:themeColor="accent1"/>
          <w:insideV w:val="thinThickThinSmallGap" w:sz="24" w:space="0" w:color="4472C4" w:themeColor="accent1"/>
        </w:tblBorders>
        <w:tblLook w:val="04A0" w:firstRow="1" w:lastRow="0" w:firstColumn="1" w:lastColumn="0" w:noHBand="0" w:noVBand="1"/>
      </w:tblPr>
      <w:tblGrid>
        <w:gridCol w:w="1289"/>
        <w:gridCol w:w="1290"/>
        <w:gridCol w:w="1299"/>
        <w:gridCol w:w="1292"/>
        <w:gridCol w:w="1292"/>
        <w:gridCol w:w="1300"/>
        <w:gridCol w:w="1292"/>
        <w:gridCol w:w="1292"/>
      </w:tblGrid>
      <w:tr w:rsidR="006F6665" w14:paraId="7D3ED756" w14:textId="77777777" w:rsidTr="00845C17">
        <w:tc>
          <w:tcPr>
            <w:tcW w:w="1289" w:type="dxa"/>
          </w:tcPr>
          <w:p w14:paraId="34F5AF25" w14:textId="77777777" w:rsidR="006F6665" w:rsidRDefault="006F6665" w:rsidP="00AF5BC3"/>
          <w:p w14:paraId="0D8E0548" w14:textId="247EF124" w:rsidR="006F6665" w:rsidRDefault="006F6665" w:rsidP="00AF5BC3"/>
        </w:tc>
        <w:tc>
          <w:tcPr>
            <w:tcW w:w="1290" w:type="dxa"/>
          </w:tcPr>
          <w:p w14:paraId="55FAAB10" w14:textId="6D99131B" w:rsidR="006F6665" w:rsidRDefault="006F6665" w:rsidP="00AF5BC3"/>
        </w:tc>
        <w:tc>
          <w:tcPr>
            <w:tcW w:w="1299" w:type="dxa"/>
            <w:vMerge w:val="restart"/>
            <w:shd w:val="clear" w:color="auto" w:fill="E7E6E6" w:themeFill="background2"/>
            <w:textDirection w:val="btLr"/>
          </w:tcPr>
          <w:p w14:paraId="1C6D49D7" w14:textId="75B9065E" w:rsidR="006F6665" w:rsidRDefault="006F6665" w:rsidP="00AF5BC3">
            <w:pPr>
              <w:ind w:left="113" w:right="113"/>
              <w:jc w:val="center"/>
            </w:pPr>
            <w:r w:rsidRPr="00AF5BC3">
              <w:rPr>
                <w:color w:val="ED7D31" w:themeColor="accent2"/>
                <w:sz w:val="36"/>
              </w:rPr>
              <w:t>SIRALAR ARASI BOŞLUK</w:t>
            </w:r>
          </w:p>
        </w:tc>
        <w:tc>
          <w:tcPr>
            <w:tcW w:w="1292" w:type="dxa"/>
          </w:tcPr>
          <w:p w14:paraId="27B676CD" w14:textId="77777777" w:rsidR="006F6665" w:rsidRDefault="006F6665" w:rsidP="00AF5BC3"/>
        </w:tc>
        <w:tc>
          <w:tcPr>
            <w:tcW w:w="1292" w:type="dxa"/>
          </w:tcPr>
          <w:p w14:paraId="1126FA42" w14:textId="77777777" w:rsidR="006F6665" w:rsidRDefault="006F6665" w:rsidP="00AF5BC3">
            <w:bookmarkStart w:id="0" w:name="_GoBack"/>
            <w:bookmarkEnd w:id="0"/>
          </w:p>
        </w:tc>
        <w:tc>
          <w:tcPr>
            <w:tcW w:w="1300" w:type="dxa"/>
            <w:vMerge w:val="restart"/>
            <w:shd w:val="clear" w:color="auto" w:fill="E7E6E6" w:themeFill="background2"/>
            <w:textDirection w:val="btLr"/>
          </w:tcPr>
          <w:p w14:paraId="1DF86B12" w14:textId="0DFFF6F9" w:rsidR="006F6665" w:rsidRDefault="006F6665" w:rsidP="00AF5BC3">
            <w:pPr>
              <w:ind w:left="113" w:right="113"/>
              <w:jc w:val="center"/>
            </w:pPr>
            <w:r w:rsidRPr="00AF5BC3">
              <w:rPr>
                <w:color w:val="ED7D31" w:themeColor="accent2"/>
                <w:sz w:val="36"/>
              </w:rPr>
              <w:t>SIRALAR ARASI BOŞLUK</w:t>
            </w:r>
          </w:p>
        </w:tc>
        <w:tc>
          <w:tcPr>
            <w:tcW w:w="1292" w:type="dxa"/>
          </w:tcPr>
          <w:p w14:paraId="5730FB68" w14:textId="77777777" w:rsidR="006F6665" w:rsidRDefault="006F6665" w:rsidP="00AF5BC3"/>
        </w:tc>
        <w:tc>
          <w:tcPr>
            <w:tcW w:w="1292" w:type="dxa"/>
          </w:tcPr>
          <w:p w14:paraId="5E3047C9" w14:textId="6D1EF1D9" w:rsidR="006F6665" w:rsidRDefault="006F6665" w:rsidP="00AF5BC3"/>
        </w:tc>
      </w:tr>
      <w:tr w:rsidR="006F6665" w14:paraId="774A79B8" w14:textId="77777777" w:rsidTr="00845C17">
        <w:tc>
          <w:tcPr>
            <w:tcW w:w="1289" w:type="dxa"/>
          </w:tcPr>
          <w:p w14:paraId="42E63A7B" w14:textId="77777777" w:rsidR="006F6665" w:rsidRDefault="006F6665" w:rsidP="00AF5BC3"/>
          <w:p w14:paraId="6ED7FEF7" w14:textId="44887B12" w:rsidR="006F6665" w:rsidRDefault="006F6665" w:rsidP="00AF5BC3"/>
        </w:tc>
        <w:tc>
          <w:tcPr>
            <w:tcW w:w="1290" w:type="dxa"/>
          </w:tcPr>
          <w:p w14:paraId="5A32DD2D" w14:textId="77777777" w:rsidR="006F6665" w:rsidRDefault="006F6665" w:rsidP="00AF5BC3"/>
        </w:tc>
        <w:tc>
          <w:tcPr>
            <w:tcW w:w="1299" w:type="dxa"/>
            <w:vMerge/>
            <w:shd w:val="clear" w:color="auto" w:fill="E7E6E6" w:themeFill="background2"/>
          </w:tcPr>
          <w:p w14:paraId="6F5D4C54" w14:textId="0C815F54" w:rsidR="006F6665" w:rsidRDefault="006F6665" w:rsidP="00AF5BC3"/>
        </w:tc>
        <w:tc>
          <w:tcPr>
            <w:tcW w:w="1292" w:type="dxa"/>
          </w:tcPr>
          <w:p w14:paraId="6946236E" w14:textId="77777777" w:rsidR="006F6665" w:rsidRDefault="006F6665" w:rsidP="00AF5BC3"/>
        </w:tc>
        <w:tc>
          <w:tcPr>
            <w:tcW w:w="1292" w:type="dxa"/>
          </w:tcPr>
          <w:p w14:paraId="105F5F06" w14:textId="77777777" w:rsidR="006F6665" w:rsidRDefault="006F6665" w:rsidP="00AF5BC3"/>
        </w:tc>
        <w:tc>
          <w:tcPr>
            <w:tcW w:w="1300" w:type="dxa"/>
            <w:vMerge/>
            <w:shd w:val="clear" w:color="auto" w:fill="E7E6E6" w:themeFill="background2"/>
          </w:tcPr>
          <w:p w14:paraId="42CA28F9" w14:textId="1F5B65DC" w:rsidR="006F6665" w:rsidRDefault="006F6665" w:rsidP="00AF5BC3"/>
        </w:tc>
        <w:tc>
          <w:tcPr>
            <w:tcW w:w="1292" w:type="dxa"/>
          </w:tcPr>
          <w:p w14:paraId="10554FD5" w14:textId="77777777" w:rsidR="006F6665" w:rsidRDefault="006F6665" w:rsidP="00AF5BC3"/>
        </w:tc>
        <w:tc>
          <w:tcPr>
            <w:tcW w:w="1292" w:type="dxa"/>
          </w:tcPr>
          <w:p w14:paraId="6092B584" w14:textId="0D299C13" w:rsidR="006F6665" w:rsidRDefault="006F6665" w:rsidP="00AF5BC3"/>
        </w:tc>
      </w:tr>
      <w:tr w:rsidR="006F6665" w14:paraId="7BEC9D88" w14:textId="77777777" w:rsidTr="00845C17">
        <w:tc>
          <w:tcPr>
            <w:tcW w:w="1289" w:type="dxa"/>
          </w:tcPr>
          <w:p w14:paraId="5D81D258" w14:textId="77777777" w:rsidR="006F6665" w:rsidRDefault="006F6665" w:rsidP="00AF5BC3"/>
          <w:p w14:paraId="7F2C6FD7" w14:textId="155E4B77" w:rsidR="006F6665" w:rsidRDefault="006F6665" w:rsidP="00AF5BC3"/>
        </w:tc>
        <w:tc>
          <w:tcPr>
            <w:tcW w:w="1290" w:type="dxa"/>
          </w:tcPr>
          <w:p w14:paraId="1BFA5EB0" w14:textId="77777777" w:rsidR="006F6665" w:rsidRDefault="006F6665" w:rsidP="00AF5BC3"/>
        </w:tc>
        <w:tc>
          <w:tcPr>
            <w:tcW w:w="1299" w:type="dxa"/>
            <w:vMerge/>
            <w:shd w:val="clear" w:color="auto" w:fill="E7E6E6" w:themeFill="background2"/>
          </w:tcPr>
          <w:p w14:paraId="66CB8FCD" w14:textId="6C5BE202" w:rsidR="006F6665" w:rsidRDefault="006F6665" w:rsidP="00AF5BC3"/>
        </w:tc>
        <w:tc>
          <w:tcPr>
            <w:tcW w:w="1292" w:type="dxa"/>
          </w:tcPr>
          <w:p w14:paraId="2A589FB0" w14:textId="77777777" w:rsidR="006F6665" w:rsidRDefault="006F6665" w:rsidP="00AF5BC3"/>
        </w:tc>
        <w:tc>
          <w:tcPr>
            <w:tcW w:w="1292" w:type="dxa"/>
          </w:tcPr>
          <w:p w14:paraId="19A5E123" w14:textId="77777777" w:rsidR="006F6665" w:rsidRDefault="006F6665" w:rsidP="00AF5BC3"/>
        </w:tc>
        <w:tc>
          <w:tcPr>
            <w:tcW w:w="1300" w:type="dxa"/>
            <w:vMerge/>
            <w:shd w:val="clear" w:color="auto" w:fill="E7E6E6" w:themeFill="background2"/>
          </w:tcPr>
          <w:p w14:paraId="24F2F237" w14:textId="35CD2233" w:rsidR="006F6665" w:rsidRDefault="006F6665" w:rsidP="00AF5BC3"/>
        </w:tc>
        <w:tc>
          <w:tcPr>
            <w:tcW w:w="1292" w:type="dxa"/>
          </w:tcPr>
          <w:p w14:paraId="5CD3E5CF" w14:textId="77777777" w:rsidR="006F6665" w:rsidRDefault="006F6665" w:rsidP="00AF5BC3"/>
        </w:tc>
        <w:tc>
          <w:tcPr>
            <w:tcW w:w="1292" w:type="dxa"/>
          </w:tcPr>
          <w:p w14:paraId="1742E234" w14:textId="33E46A6F" w:rsidR="006F6665" w:rsidRDefault="006F6665" w:rsidP="00AF5BC3"/>
        </w:tc>
      </w:tr>
      <w:tr w:rsidR="006F6665" w14:paraId="45CBCB53" w14:textId="77777777" w:rsidTr="00845C17">
        <w:tc>
          <w:tcPr>
            <w:tcW w:w="1289" w:type="dxa"/>
          </w:tcPr>
          <w:p w14:paraId="4544B776" w14:textId="77777777" w:rsidR="006F6665" w:rsidRDefault="006F6665" w:rsidP="00AF5BC3"/>
          <w:p w14:paraId="3F6476E6" w14:textId="586F6A0F" w:rsidR="006F6665" w:rsidRDefault="006F6665" w:rsidP="00AF5BC3"/>
        </w:tc>
        <w:tc>
          <w:tcPr>
            <w:tcW w:w="1290" w:type="dxa"/>
          </w:tcPr>
          <w:p w14:paraId="3AC073A4" w14:textId="77777777" w:rsidR="006F6665" w:rsidRDefault="006F6665" w:rsidP="00AF5BC3"/>
        </w:tc>
        <w:tc>
          <w:tcPr>
            <w:tcW w:w="1299" w:type="dxa"/>
            <w:vMerge/>
            <w:shd w:val="clear" w:color="auto" w:fill="E7E6E6" w:themeFill="background2"/>
          </w:tcPr>
          <w:p w14:paraId="0C321F36" w14:textId="6F0F586E" w:rsidR="006F6665" w:rsidRDefault="006F6665" w:rsidP="00AF5BC3"/>
        </w:tc>
        <w:tc>
          <w:tcPr>
            <w:tcW w:w="1292" w:type="dxa"/>
          </w:tcPr>
          <w:p w14:paraId="79E4234B" w14:textId="77777777" w:rsidR="006F6665" w:rsidRDefault="006F6665" w:rsidP="00AF5BC3"/>
        </w:tc>
        <w:tc>
          <w:tcPr>
            <w:tcW w:w="1292" w:type="dxa"/>
          </w:tcPr>
          <w:p w14:paraId="141939E4" w14:textId="77777777" w:rsidR="006F6665" w:rsidRDefault="006F6665" w:rsidP="00AF5BC3"/>
        </w:tc>
        <w:tc>
          <w:tcPr>
            <w:tcW w:w="1300" w:type="dxa"/>
            <w:vMerge/>
            <w:shd w:val="clear" w:color="auto" w:fill="E7E6E6" w:themeFill="background2"/>
          </w:tcPr>
          <w:p w14:paraId="402AFBCB" w14:textId="0BBAB0B1" w:rsidR="006F6665" w:rsidRDefault="006F6665" w:rsidP="00AF5BC3"/>
        </w:tc>
        <w:tc>
          <w:tcPr>
            <w:tcW w:w="1292" w:type="dxa"/>
          </w:tcPr>
          <w:p w14:paraId="2EDDAF63" w14:textId="77777777" w:rsidR="006F6665" w:rsidRDefault="006F6665" w:rsidP="00AF5BC3"/>
        </w:tc>
        <w:tc>
          <w:tcPr>
            <w:tcW w:w="1292" w:type="dxa"/>
          </w:tcPr>
          <w:p w14:paraId="4C0A64DA" w14:textId="48242CF6" w:rsidR="006F6665" w:rsidRDefault="006F6665" w:rsidP="00AF5BC3"/>
        </w:tc>
      </w:tr>
      <w:tr w:rsidR="006F6665" w14:paraId="0EEA2DDD" w14:textId="77777777" w:rsidTr="00845C17">
        <w:tc>
          <w:tcPr>
            <w:tcW w:w="1289" w:type="dxa"/>
          </w:tcPr>
          <w:p w14:paraId="24F9A2DE" w14:textId="77777777" w:rsidR="006F6665" w:rsidRDefault="006F6665" w:rsidP="00AF5BC3"/>
          <w:p w14:paraId="3643F79C" w14:textId="783F06ED" w:rsidR="006F6665" w:rsidRDefault="006F6665" w:rsidP="00AF5BC3"/>
        </w:tc>
        <w:tc>
          <w:tcPr>
            <w:tcW w:w="1290" w:type="dxa"/>
          </w:tcPr>
          <w:p w14:paraId="061BDE9F" w14:textId="77777777" w:rsidR="006F6665" w:rsidRDefault="006F6665" w:rsidP="00AF5BC3"/>
        </w:tc>
        <w:tc>
          <w:tcPr>
            <w:tcW w:w="1299" w:type="dxa"/>
            <w:vMerge/>
            <w:shd w:val="clear" w:color="auto" w:fill="E7E6E6" w:themeFill="background2"/>
          </w:tcPr>
          <w:p w14:paraId="687EE7F2" w14:textId="042121D7" w:rsidR="006F6665" w:rsidRDefault="006F6665" w:rsidP="00AF5BC3"/>
        </w:tc>
        <w:tc>
          <w:tcPr>
            <w:tcW w:w="1292" w:type="dxa"/>
          </w:tcPr>
          <w:p w14:paraId="67952BAB" w14:textId="77777777" w:rsidR="006F6665" w:rsidRDefault="006F6665" w:rsidP="00AF5BC3"/>
        </w:tc>
        <w:tc>
          <w:tcPr>
            <w:tcW w:w="1292" w:type="dxa"/>
          </w:tcPr>
          <w:p w14:paraId="5D0A339C" w14:textId="77777777" w:rsidR="006F6665" w:rsidRDefault="006F6665" w:rsidP="00AF5BC3"/>
        </w:tc>
        <w:tc>
          <w:tcPr>
            <w:tcW w:w="1300" w:type="dxa"/>
            <w:vMerge/>
            <w:shd w:val="clear" w:color="auto" w:fill="E7E6E6" w:themeFill="background2"/>
          </w:tcPr>
          <w:p w14:paraId="60B92985" w14:textId="26CE8D29" w:rsidR="006F6665" w:rsidRDefault="006F6665" w:rsidP="00AF5BC3"/>
        </w:tc>
        <w:tc>
          <w:tcPr>
            <w:tcW w:w="1292" w:type="dxa"/>
          </w:tcPr>
          <w:p w14:paraId="14B84A11" w14:textId="77777777" w:rsidR="006F6665" w:rsidRDefault="006F6665" w:rsidP="00AF5BC3"/>
        </w:tc>
        <w:tc>
          <w:tcPr>
            <w:tcW w:w="1292" w:type="dxa"/>
          </w:tcPr>
          <w:p w14:paraId="3A7AAA75" w14:textId="099E3086" w:rsidR="006F6665" w:rsidRDefault="006F6665" w:rsidP="00AF5BC3"/>
        </w:tc>
      </w:tr>
      <w:tr w:rsidR="006F6665" w14:paraId="1731D580" w14:textId="77777777" w:rsidTr="00845C17">
        <w:tc>
          <w:tcPr>
            <w:tcW w:w="1289" w:type="dxa"/>
          </w:tcPr>
          <w:p w14:paraId="1E9F2AB3" w14:textId="77777777" w:rsidR="006F6665" w:rsidRDefault="006F6665" w:rsidP="00AF5BC3"/>
          <w:p w14:paraId="3FCB3E13" w14:textId="6DD850C3" w:rsidR="006F6665" w:rsidRDefault="006F6665" w:rsidP="00AF5BC3"/>
        </w:tc>
        <w:tc>
          <w:tcPr>
            <w:tcW w:w="1290" w:type="dxa"/>
          </w:tcPr>
          <w:p w14:paraId="73193FEF" w14:textId="77777777" w:rsidR="006F6665" w:rsidRDefault="006F6665" w:rsidP="00AF5BC3"/>
        </w:tc>
        <w:tc>
          <w:tcPr>
            <w:tcW w:w="1299" w:type="dxa"/>
            <w:vMerge/>
            <w:shd w:val="clear" w:color="auto" w:fill="E7E6E6" w:themeFill="background2"/>
          </w:tcPr>
          <w:p w14:paraId="2AB69648" w14:textId="77777777" w:rsidR="006F6665" w:rsidRDefault="006F6665" w:rsidP="00AF5BC3"/>
        </w:tc>
        <w:tc>
          <w:tcPr>
            <w:tcW w:w="1292" w:type="dxa"/>
          </w:tcPr>
          <w:p w14:paraId="39B015B5" w14:textId="77777777" w:rsidR="006F6665" w:rsidRDefault="006F6665" w:rsidP="00AF5BC3"/>
        </w:tc>
        <w:tc>
          <w:tcPr>
            <w:tcW w:w="1292" w:type="dxa"/>
          </w:tcPr>
          <w:p w14:paraId="333D9A85" w14:textId="77777777" w:rsidR="006F6665" w:rsidRDefault="006F6665" w:rsidP="00AF5BC3"/>
        </w:tc>
        <w:tc>
          <w:tcPr>
            <w:tcW w:w="1300" w:type="dxa"/>
            <w:vMerge/>
            <w:shd w:val="clear" w:color="auto" w:fill="E7E6E6" w:themeFill="background2"/>
          </w:tcPr>
          <w:p w14:paraId="5D5DAB05" w14:textId="77777777" w:rsidR="006F6665" w:rsidRDefault="006F6665" w:rsidP="00AF5BC3"/>
        </w:tc>
        <w:tc>
          <w:tcPr>
            <w:tcW w:w="1292" w:type="dxa"/>
          </w:tcPr>
          <w:p w14:paraId="6D76BC53" w14:textId="77777777" w:rsidR="006F6665" w:rsidRDefault="006F6665" w:rsidP="00AF5BC3"/>
        </w:tc>
        <w:tc>
          <w:tcPr>
            <w:tcW w:w="1292" w:type="dxa"/>
          </w:tcPr>
          <w:p w14:paraId="7F23B05D" w14:textId="77777777" w:rsidR="006F6665" w:rsidRDefault="006F6665" w:rsidP="00AF5BC3"/>
        </w:tc>
      </w:tr>
      <w:tr w:rsidR="006F6665" w14:paraId="6C438438" w14:textId="77777777" w:rsidTr="00845C17">
        <w:tc>
          <w:tcPr>
            <w:tcW w:w="1289" w:type="dxa"/>
          </w:tcPr>
          <w:p w14:paraId="7292177C" w14:textId="77777777" w:rsidR="006F6665" w:rsidRDefault="006F6665" w:rsidP="00AF5BC3"/>
          <w:p w14:paraId="3D605A6E" w14:textId="75344D9B" w:rsidR="006F6665" w:rsidRDefault="006F6665" w:rsidP="00AF5BC3"/>
        </w:tc>
        <w:tc>
          <w:tcPr>
            <w:tcW w:w="1290" w:type="dxa"/>
          </w:tcPr>
          <w:p w14:paraId="347A05DA" w14:textId="77777777" w:rsidR="006F6665" w:rsidRDefault="006F6665" w:rsidP="00AF5BC3"/>
        </w:tc>
        <w:tc>
          <w:tcPr>
            <w:tcW w:w="1299" w:type="dxa"/>
            <w:vMerge/>
            <w:shd w:val="clear" w:color="auto" w:fill="E7E6E6" w:themeFill="background2"/>
          </w:tcPr>
          <w:p w14:paraId="483F5882" w14:textId="77777777" w:rsidR="006F6665" w:rsidRDefault="006F6665" w:rsidP="00AF5BC3"/>
        </w:tc>
        <w:tc>
          <w:tcPr>
            <w:tcW w:w="1292" w:type="dxa"/>
          </w:tcPr>
          <w:p w14:paraId="413344AD" w14:textId="77777777" w:rsidR="006F6665" w:rsidRDefault="006F6665" w:rsidP="00AF5BC3"/>
        </w:tc>
        <w:tc>
          <w:tcPr>
            <w:tcW w:w="1292" w:type="dxa"/>
          </w:tcPr>
          <w:p w14:paraId="66DE6554" w14:textId="77777777" w:rsidR="006F6665" w:rsidRDefault="006F6665" w:rsidP="00AF5BC3"/>
        </w:tc>
        <w:tc>
          <w:tcPr>
            <w:tcW w:w="1300" w:type="dxa"/>
            <w:vMerge/>
            <w:shd w:val="clear" w:color="auto" w:fill="E7E6E6" w:themeFill="background2"/>
          </w:tcPr>
          <w:p w14:paraId="7CE24877" w14:textId="77777777" w:rsidR="006F6665" w:rsidRDefault="006F6665" w:rsidP="00AF5BC3"/>
        </w:tc>
        <w:tc>
          <w:tcPr>
            <w:tcW w:w="1292" w:type="dxa"/>
          </w:tcPr>
          <w:p w14:paraId="1002EE3A" w14:textId="77777777" w:rsidR="006F6665" w:rsidRDefault="006F6665" w:rsidP="00AF5BC3"/>
        </w:tc>
        <w:tc>
          <w:tcPr>
            <w:tcW w:w="1292" w:type="dxa"/>
          </w:tcPr>
          <w:p w14:paraId="5B79D73F" w14:textId="77777777" w:rsidR="006F6665" w:rsidRDefault="006F6665" w:rsidP="00AF5BC3"/>
        </w:tc>
      </w:tr>
      <w:tr w:rsidR="006F6665" w14:paraId="0680168F" w14:textId="77777777" w:rsidTr="00845C17">
        <w:tc>
          <w:tcPr>
            <w:tcW w:w="1289" w:type="dxa"/>
          </w:tcPr>
          <w:p w14:paraId="1DE1D722" w14:textId="77777777" w:rsidR="006F6665" w:rsidRDefault="006F6665" w:rsidP="00AF5BC3"/>
          <w:p w14:paraId="30C58C2C" w14:textId="7AEE2A83" w:rsidR="006F6665" w:rsidRDefault="006F6665" w:rsidP="00AF5BC3"/>
        </w:tc>
        <w:tc>
          <w:tcPr>
            <w:tcW w:w="1290" w:type="dxa"/>
          </w:tcPr>
          <w:p w14:paraId="259F4057" w14:textId="77777777" w:rsidR="006F6665" w:rsidRDefault="006F6665" w:rsidP="00AF5BC3"/>
        </w:tc>
        <w:tc>
          <w:tcPr>
            <w:tcW w:w="1299" w:type="dxa"/>
            <w:vMerge/>
            <w:shd w:val="clear" w:color="auto" w:fill="E7E6E6" w:themeFill="background2"/>
          </w:tcPr>
          <w:p w14:paraId="6974009A" w14:textId="77777777" w:rsidR="006F6665" w:rsidRDefault="006F6665" w:rsidP="00AF5BC3"/>
        </w:tc>
        <w:tc>
          <w:tcPr>
            <w:tcW w:w="1292" w:type="dxa"/>
          </w:tcPr>
          <w:p w14:paraId="2247FA39" w14:textId="77777777" w:rsidR="006F6665" w:rsidRDefault="006F6665" w:rsidP="00AF5BC3"/>
        </w:tc>
        <w:tc>
          <w:tcPr>
            <w:tcW w:w="1292" w:type="dxa"/>
          </w:tcPr>
          <w:p w14:paraId="3E573439" w14:textId="77777777" w:rsidR="006F6665" w:rsidRDefault="006F6665" w:rsidP="00AF5BC3"/>
        </w:tc>
        <w:tc>
          <w:tcPr>
            <w:tcW w:w="1300" w:type="dxa"/>
            <w:vMerge/>
            <w:shd w:val="clear" w:color="auto" w:fill="E7E6E6" w:themeFill="background2"/>
          </w:tcPr>
          <w:p w14:paraId="327B4E8B" w14:textId="77777777" w:rsidR="006F6665" w:rsidRDefault="006F6665" w:rsidP="00AF5BC3"/>
        </w:tc>
        <w:tc>
          <w:tcPr>
            <w:tcW w:w="1292" w:type="dxa"/>
          </w:tcPr>
          <w:p w14:paraId="3F80EA2F" w14:textId="77777777" w:rsidR="006F6665" w:rsidRDefault="006F6665" w:rsidP="00AF5BC3"/>
        </w:tc>
        <w:tc>
          <w:tcPr>
            <w:tcW w:w="1292" w:type="dxa"/>
          </w:tcPr>
          <w:p w14:paraId="4FA4F60C" w14:textId="77777777" w:rsidR="006F6665" w:rsidRDefault="006F6665" w:rsidP="00AF5BC3"/>
        </w:tc>
      </w:tr>
    </w:tbl>
    <w:p w14:paraId="44BA1778" w14:textId="77777777" w:rsidR="00F75A99" w:rsidRDefault="00F75A99" w:rsidP="00F75A99">
      <w:pPr>
        <w:spacing w:line="240" w:lineRule="auto"/>
      </w:pPr>
    </w:p>
    <w:p w14:paraId="4BA848DC" w14:textId="0D44CA22" w:rsidR="00AF5BC3" w:rsidRDefault="00AF5BC3" w:rsidP="00F75A99">
      <w:pPr>
        <w:spacing w:line="240" w:lineRule="auto"/>
        <w:jc w:val="center"/>
      </w:pPr>
      <w:r>
        <w:t>…../….. Sınıfı mevcudu ………… kişidir.</w:t>
      </w:r>
    </w:p>
    <w:p w14:paraId="61C35632" w14:textId="77777777" w:rsidR="00F75A99" w:rsidRDefault="00AF5BC3" w:rsidP="00F75A99">
      <w:pPr>
        <w:spacing w:line="240" w:lineRule="auto"/>
        <w:jc w:val="right"/>
      </w:pPr>
      <w:r>
        <w:t>…. /….. Sınıfı Rehberlik Öğretmeni</w:t>
      </w:r>
    </w:p>
    <w:p w14:paraId="49D7950E" w14:textId="738742C6" w:rsidR="00F75A99" w:rsidRDefault="00F75A99" w:rsidP="00F75A99">
      <w:pPr>
        <w:spacing w:line="240" w:lineRule="auto"/>
        <w:jc w:val="center"/>
      </w:pPr>
      <w:r>
        <w:rPr>
          <w:noProof/>
        </w:rPr>
        <w:drawing>
          <wp:inline distT="0" distB="0" distL="0" distR="0" wp14:anchorId="0C686ABC" wp14:editId="5D893370">
            <wp:extent cx="419100" cy="238125"/>
            <wp:effectExtent l="0" t="0" r="0" b="9525"/>
            <wp:docPr id="1" name="Resim 1" descr="Rehberlik Merkezim Logo 500500 (2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Rehberlik Merkezim Logo 500500 (2)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0" w:history="1">
        <w:r>
          <w:rPr>
            <w:rStyle w:val="Kpr"/>
          </w:rPr>
          <w:t>rehberlikmerkezim.com</w:t>
        </w:r>
      </w:hyperlink>
    </w:p>
    <w:sectPr w:rsidR="00F75A99" w:rsidSect="00AF5B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94D"/>
    <w:rsid w:val="00093C84"/>
    <w:rsid w:val="00615CAB"/>
    <w:rsid w:val="006F6665"/>
    <w:rsid w:val="0076769D"/>
    <w:rsid w:val="00845C17"/>
    <w:rsid w:val="00AF5BC3"/>
    <w:rsid w:val="00D52F58"/>
    <w:rsid w:val="00DB64BC"/>
    <w:rsid w:val="00F75A99"/>
    <w:rsid w:val="00FB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AB316"/>
  <w15:chartTrackingRefBased/>
  <w15:docId w15:val="{6CD694E4-4BCF-4B25-A241-D1278B773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BC3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F5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F75A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9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s://rehberlikmerkezim.co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098E8-7195-45D6-BF58-48FB6598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berlikMerkezim1</dc:creator>
  <cp:keywords/>
  <dc:description/>
  <cp:lastModifiedBy>RehberlikMerkezim1</cp:lastModifiedBy>
  <cp:revision>8</cp:revision>
  <dcterms:created xsi:type="dcterms:W3CDTF">2021-10-08T13:32:00Z</dcterms:created>
  <dcterms:modified xsi:type="dcterms:W3CDTF">2021-10-09T11:32:00Z</dcterms:modified>
</cp:coreProperties>
</file>